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7B12DF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0071A" w14:textId="77777777" w:rsidR="007B12DF" w:rsidRDefault="007B12DF" w:rsidP="00735178">
      <w:r>
        <w:separator/>
      </w:r>
    </w:p>
  </w:endnote>
  <w:endnote w:type="continuationSeparator" w:id="0">
    <w:p w14:paraId="20D4DB07" w14:textId="77777777" w:rsidR="007B12DF" w:rsidRDefault="007B12D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2D651" w14:textId="77777777" w:rsidR="007B12DF" w:rsidRDefault="007B12DF" w:rsidP="00735178">
      <w:r>
        <w:separator/>
      </w:r>
    </w:p>
  </w:footnote>
  <w:footnote w:type="continuationSeparator" w:id="0">
    <w:p w14:paraId="4762982C" w14:textId="77777777" w:rsidR="007B12DF" w:rsidRDefault="007B12D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94803">
    <w:abstractNumId w:val="1"/>
  </w:num>
  <w:num w:numId="2" w16cid:durableId="2136680459">
    <w:abstractNumId w:val="2"/>
  </w:num>
  <w:num w:numId="3" w16cid:durableId="56526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2DF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223F6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ákladná škola s materskou školou Jarok</cp:lastModifiedBy>
  <cp:revision>2</cp:revision>
  <cp:lastPrinted>2022-06-07T08:18:00Z</cp:lastPrinted>
  <dcterms:created xsi:type="dcterms:W3CDTF">2024-04-03T12:26:00Z</dcterms:created>
  <dcterms:modified xsi:type="dcterms:W3CDTF">2024-04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